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0B" w:rsidRDefault="005B32F9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2pt;margin-top:3pt;width:513.75pt;height:420.75pt;z-index:251657728" stroked="f">
            <v:textbox>
              <w:txbxContent>
                <w:p w:rsidR="0026797D" w:rsidRPr="0027419F" w:rsidRDefault="0026797D" w:rsidP="0002379D">
                  <w:pPr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  <w:r w:rsidRPr="0027419F">
                    <w:rPr>
                      <w:b/>
                      <w:color w:val="0070C0"/>
                      <w:sz w:val="72"/>
                      <w:szCs w:val="72"/>
                    </w:rPr>
                    <w:t>ΠΡΟΣΚΛΗΣΗ</w:t>
                  </w:r>
                </w:p>
                <w:p w:rsidR="0002379D" w:rsidRPr="0027419F" w:rsidRDefault="0026797D" w:rsidP="0002379D">
                  <w:pPr>
                    <w:jc w:val="center"/>
                    <w:rPr>
                      <w:color w:val="0070C0"/>
                      <w:sz w:val="52"/>
                      <w:szCs w:val="52"/>
                    </w:rPr>
                  </w:pPr>
                  <w:r w:rsidRPr="0027419F">
                    <w:rPr>
                      <w:color w:val="0070C0"/>
                      <w:sz w:val="52"/>
                      <w:szCs w:val="52"/>
                    </w:rPr>
                    <w:t xml:space="preserve">Θα χαρούμε να σας δούμε </w:t>
                  </w:r>
                </w:p>
                <w:p w:rsidR="0002379D" w:rsidRPr="0027419F" w:rsidRDefault="0026797D" w:rsidP="0002379D">
                  <w:pPr>
                    <w:jc w:val="center"/>
                    <w:rPr>
                      <w:color w:val="0070C0"/>
                      <w:sz w:val="52"/>
                      <w:szCs w:val="52"/>
                    </w:rPr>
                  </w:pPr>
                  <w:r w:rsidRPr="0027419F">
                    <w:rPr>
                      <w:color w:val="0070C0"/>
                      <w:sz w:val="52"/>
                      <w:szCs w:val="52"/>
                    </w:rPr>
                    <w:t>στην αυλή του Σχολείου μας,</w:t>
                  </w:r>
                </w:p>
                <w:p w:rsidR="0002379D" w:rsidRPr="0027419F" w:rsidRDefault="0026797D" w:rsidP="0002379D">
                  <w:pPr>
                    <w:jc w:val="center"/>
                    <w:rPr>
                      <w:color w:val="0070C0"/>
                      <w:sz w:val="52"/>
                      <w:szCs w:val="52"/>
                    </w:rPr>
                  </w:pPr>
                  <w:r w:rsidRPr="0027419F">
                    <w:rPr>
                      <w:color w:val="0070C0"/>
                      <w:sz w:val="52"/>
                      <w:szCs w:val="52"/>
                    </w:rPr>
                    <w:t xml:space="preserve">τη </w:t>
                  </w:r>
                  <w:r w:rsidR="004022FE">
                    <w:rPr>
                      <w:b/>
                      <w:color w:val="0070C0"/>
                      <w:sz w:val="52"/>
                      <w:szCs w:val="52"/>
                    </w:rPr>
                    <w:t>Δευτέρα 12</w:t>
                  </w:r>
                  <w:r w:rsidRPr="0027419F">
                    <w:rPr>
                      <w:b/>
                      <w:color w:val="0070C0"/>
                      <w:sz w:val="52"/>
                      <w:szCs w:val="52"/>
                    </w:rPr>
                    <w:t xml:space="preserve"> Ιουνίου 201</w:t>
                  </w:r>
                  <w:r w:rsidR="004022FE">
                    <w:rPr>
                      <w:b/>
                      <w:color w:val="0070C0"/>
                      <w:sz w:val="52"/>
                      <w:szCs w:val="52"/>
                    </w:rPr>
                    <w:t>7</w:t>
                  </w:r>
                  <w:r w:rsidRPr="0027419F">
                    <w:rPr>
                      <w:color w:val="0070C0"/>
                      <w:sz w:val="52"/>
                      <w:szCs w:val="52"/>
                    </w:rPr>
                    <w:t xml:space="preserve">, στις </w:t>
                  </w:r>
                  <w:r w:rsidR="00CF537E" w:rsidRPr="0027419F">
                    <w:rPr>
                      <w:b/>
                      <w:color w:val="0070C0"/>
                      <w:sz w:val="52"/>
                      <w:szCs w:val="52"/>
                    </w:rPr>
                    <w:t>7</w:t>
                  </w:r>
                  <w:r w:rsidR="00AE3BE1" w:rsidRPr="0027419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 w:rsidR="00CF537E" w:rsidRPr="0027419F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  <w:r w:rsidR="00AE3BE1" w:rsidRPr="0027419F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  <w:r w:rsidRPr="0027419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27419F">
                    <w:rPr>
                      <w:b/>
                      <w:color w:val="0070C0"/>
                      <w:sz w:val="52"/>
                      <w:szCs w:val="52"/>
                    </w:rPr>
                    <w:t>μ.μ</w:t>
                  </w:r>
                  <w:proofErr w:type="spellEnd"/>
                  <w:r w:rsidRPr="0027419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 w:rsidR="00AE3BE1" w:rsidRPr="0027419F">
                    <w:rPr>
                      <w:color w:val="0070C0"/>
                      <w:sz w:val="52"/>
                      <w:szCs w:val="52"/>
                    </w:rPr>
                    <w:t xml:space="preserve"> </w:t>
                  </w:r>
                </w:p>
                <w:p w:rsidR="0026797D" w:rsidRPr="0027419F" w:rsidRDefault="00F67E2C" w:rsidP="0002379D">
                  <w:pPr>
                    <w:jc w:val="center"/>
                    <w:rPr>
                      <w:color w:val="0070C0"/>
                      <w:sz w:val="52"/>
                      <w:szCs w:val="52"/>
                    </w:rPr>
                  </w:pPr>
                  <w:r>
                    <w:rPr>
                      <w:color w:val="0070C0"/>
                      <w:sz w:val="52"/>
                      <w:szCs w:val="52"/>
                    </w:rPr>
                    <w:t xml:space="preserve"> </w:t>
                  </w:r>
                  <w:r>
                    <w:rPr>
                      <w:color w:val="0070C0"/>
                      <w:sz w:val="52"/>
                      <w:szCs w:val="52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297pt;height:55.5pt" fillcolor="red" strokecolor="#0070c0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τραγουδώ – ιστορίες"/>
                      </v:shape>
                    </w:pict>
                  </w:r>
                </w:p>
                <w:p w:rsidR="000F48B4" w:rsidRPr="0027419F" w:rsidRDefault="000F48B4" w:rsidP="0002379D">
                  <w:pPr>
                    <w:spacing w:after="0" w:line="240" w:lineRule="auto"/>
                    <w:jc w:val="center"/>
                    <w:rPr>
                      <w:color w:val="0070C0"/>
                      <w:sz w:val="52"/>
                      <w:szCs w:val="52"/>
                    </w:rPr>
                  </w:pPr>
                </w:p>
                <w:p w:rsidR="0026797D" w:rsidRPr="0027419F" w:rsidRDefault="0026797D" w:rsidP="0002379D">
                  <w:pPr>
                    <w:spacing w:after="0" w:line="240" w:lineRule="auto"/>
                    <w:jc w:val="center"/>
                    <w:rPr>
                      <w:color w:val="0070C0"/>
                      <w:sz w:val="52"/>
                      <w:szCs w:val="52"/>
                    </w:rPr>
                  </w:pPr>
                  <w:r w:rsidRPr="0027419F">
                    <w:rPr>
                      <w:color w:val="0070C0"/>
                      <w:sz w:val="52"/>
                      <w:szCs w:val="52"/>
                    </w:rPr>
                    <w:t>Οι μαθητές και οι εκπαιδευτικοί</w:t>
                  </w:r>
                </w:p>
                <w:p w:rsidR="0026797D" w:rsidRPr="0027419F" w:rsidRDefault="0026797D" w:rsidP="0002379D">
                  <w:pPr>
                    <w:spacing w:after="0" w:line="240" w:lineRule="auto"/>
                    <w:jc w:val="center"/>
                    <w:rPr>
                      <w:color w:val="0070C0"/>
                      <w:sz w:val="52"/>
                      <w:szCs w:val="52"/>
                    </w:rPr>
                  </w:pPr>
                  <w:r w:rsidRPr="0027419F">
                    <w:rPr>
                      <w:color w:val="0070C0"/>
                      <w:sz w:val="52"/>
                      <w:szCs w:val="52"/>
                    </w:rPr>
                    <w:t>του 16</w:t>
                  </w:r>
                  <w:r w:rsidRPr="0027419F">
                    <w:rPr>
                      <w:color w:val="0070C0"/>
                      <w:sz w:val="52"/>
                      <w:szCs w:val="52"/>
                      <w:vertAlign w:val="superscript"/>
                    </w:rPr>
                    <w:t>ου</w:t>
                  </w:r>
                  <w:r w:rsidRPr="0027419F">
                    <w:rPr>
                      <w:color w:val="0070C0"/>
                      <w:sz w:val="52"/>
                      <w:szCs w:val="52"/>
                    </w:rPr>
                    <w:t xml:space="preserve"> Δημοτικού Σχολείου</w:t>
                  </w:r>
                </w:p>
                <w:p w:rsidR="0026797D" w:rsidRPr="0027419F" w:rsidRDefault="0026797D" w:rsidP="0002379D">
                  <w:pPr>
                    <w:spacing w:after="0" w:line="240" w:lineRule="auto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27419F">
                    <w:rPr>
                      <w:color w:val="0070C0"/>
                      <w:sz w:val="52"/>
                      <w:szCs w:val="52"/>
                    </w:rPr>
                    <w:t>και 16</w:t>
                  </w:r>
                  <w:r w:rsidRPr="0027419F">
                    <w:rPr>
                      <w:color w:val="0070C0"/>
                      <w:sz w:val="52"/>
                      <w:szCs w:val="52"/>
                      <w:vertAlign w:val="superscript"/>
                    </w:rPr>
                    <w:t>ου</w:t>
                  </w:r>
                  <w:r w:rsidRPr="0027419F">
                    <w:rPr>
                      <w:color w:val="0070C0"/>
                      <w:sz w:val="52"/>
                      <w:szCs w:val="52"/>
                    </w:rPr>
                    <w:t xml:space="preserve"> Νηπιαγωγείου Καβάλας</w:t>
                  </w:r>
                </w:p>
              </w:txbxContent>
            </v:textbox>
          </v:shape>
        </w:pict>
      </w:r>
    </w:p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131A0B" w:rsidRDefault="00131A0B"/>
    <w:p w:rsidR="00AE3BE1" w:rsidRDefault="00AE3BE1"/>
    <w:p w:rsidR="000F48B4" w:rsidRDefault="000F48B4"/>
    <w:p w:rsidR="00F67E2C" w:rsidRDefault="00F67E2C" w:rsidP="00AE3BE1">
      <w:pPr>
        <w:jc w:val="center"/>
      </w:pPr>
    </w:p>
    <w:p w:rsidR="00F67E2C" w:rsidRDefault="00F67E2C" w:rsidP="00AE3BE1">
      <w:pPr>
        <w:jc w:val="center"/>
      </w:pPr>
    </w:p>
    <w:p w:rsidR="00F67E2C" w:rsidRDefault="00F67E2C" w:rsidP="00AE3BE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019675" cy="2951127"/>
            <wp:effectExtent l="19050" t="0" r="9525" b="0"/>
            <wp:docPr id="4" name="Εικόνα 4" descr="http://www.xoropoiisi-tango-vyrona.gr/images/Mousikokinitiki_ag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oropoiisi-tango-vyrona.gr/images/Mousikokinitiki_agog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96" cy="29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E2C" w:rsidSect="00023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97D"/>
    <w:rsid w:val="0002379D"/>
    <w:rsid w:val="000F48B4"/>
    <w:rsid w:val="00131A0B"/>
    <w:rsid w:val="00137379"/>
    <w:rsid w:val="0026797D"/>
    <w:rsid w:val="0027419F"/>
    <w:rsid w:val="003113D7"/>
    <w:rsid w:val="004022FE"/>
    <w:rsid w:val="004102C6"/>
    <w:rsid w:val="0048464D"/>
    <w:rsid w:val="005B32F9"/>
    <w:rsid w:val="006E1C9D"/>
    <w:rsid w:val="0077460D"/>
    <w:rsid w:val="00A83E00"/>
    <w:rsid w:val="00AE3BE1"/>
    <w:rsid w:val="00C836D0"/>
    <w:rsid w:val="00CF537E"/>
    <w:rsid w:val="00E359FB"/>
    <w:rsid w:val="00EB53F7"/>
    <w:rsid w:val="00F6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1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9B61-A548-4BED-A8BB-2D71E09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dimschoolkav</dc:creator>
  <cp:lastModifiedBy>16dimschoolkav</cp:lastModifiedBy>
  <cp:revision>3</cp:revision>
  <dcterms:created xsi:type="dcterms:W3CDTF">2017-06-09T07:07:00Z</dcterms:created>
  <dcterms:modified xsi:type="dcterms:W3CDTF">2017-06-09T09:51:00Z</dcterms:modified>
</cp:coreProperties>
</file>